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01E6" w14:textId="019218E0" w:rsidR="00BA19E3" w:rsidRDefault="00BA19E3" w:rsidP="00BA19E3">
      <w:pPr>
        <w:jc w:val="center"/>
      </w:pPr>
      <w:r>
        <w:t>Why Britain?</w:t>
      </w:r>
      <w:r w:rsidR="00D306B4">
        <w:t xml:space="preserve"> – </w:t>
      </w:r>
      <w:proofErr w:type="spellStart"/>
      <w:r w:rsidR="00D306B4">
        <w:t>Picto</w:t>
      </w:r>
      <w:proofErr w:type="spellEnd"/>
      <w:r w:rsidR="00D306B4">
        <w:t>-timeline 1700-1880</w:t>
      </w:r>
    </w:p>
    <w:p w14:paraId="3617984A" w14:textId="77777777" w:rsidR="00BA19E3" w:rsidRPr="00D306B4" w:rsidRDefault="00BA19E3" w:rsidP="00BA19E3">
      <w:pPr>
        <w:rPr>
          <w:sz w:val="32"/>
          <w:szCs w:val="32"/>
        </w:rPr>
      </w:pPr>
      <w:r w:rsidRPr="00D306B4">
        <w:rPr>
          <w:sz w:val="32"/>
          <w:szCs w:val="32"/>
        </w:rPr>
        <w:t xml:space="preserve">Work </w:t>
      </w:r>
      <w:proofErr w:type="gramStart"/>
      <w:r w:rsidRPr="00D306B4">
        <w:rPr>
          <w:sz w:val="32"/>
          <w:szCs w:val="32"/>
        </w:rPr>
        <w:t>Before</w:t>
      </w:r>
      <w:proofErr w:type="gramEnd"/>
      <w:r w:rsidRPr="00D306B4">
        <w:rPr>
          <w:sz w:val="32"/>
          <w:szCs w:val="32"/>
        </w:rPr>
        <w:t xml:space="preserve"> Industrial Revolution: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BA19E3" w:rsidRPr="00D306B4" w14:paraId="15297B1D" w14:textId="77777777" w:rsidTr="00CE0BD4">
        <w:tc>
          <w:tcPr>
            <w:tcW w:w="13338" w:type="dxa"/>
          </w:tcPr>
          <w:p w14:paraId="423A3084" w14:textId="77777777" w:rsidR="00BA19E3" w:rsidRPr="00D306B4" w:rsidRDefault="00BA19E3" w:rsidP="00BA19E3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306B4">
              <w:rPr>
                <w:sz w:val="32"/>
                <w:szCs w:val="32"/>
              </w:rPr>
              <w:t>Most people lived in rural farming villages</w:t>
            </w:r>
          </w:p>
          <w:p w14:paraId="4D64056E" w14:textId="5C2B7251" w:rsidR="00BA19E3" w:rsidRPr="00D306B4" w:rsidRDefault="00BA19E3" w:rsidP="00BA19E3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306B4">
              <w:rPr>
                <w:sz w:val="32"/>
                <w:szCs w:val="32"/>
              </w:rPr>
              <w:t xml:space="preserve">Self-sufficient </w:t>
            </w:r>
            <w:r w:rsidR="00D306B4" w:rsidRPr="00D306B4">
              <w:rPr>
                <w:sz w:val="32"/>
                <w:szCs w:val="32"/>
              </w:rPr>
              <w:t>farming</w:t>
            </w:r>
            <w:r w:rsidRPr="00D306B4">
              <w:rPr>
                <w:sz w:val="32"/>
                <w:szCs w:val="32"/>
              </w:rPr>
              <w:t xml:space="preserve"> left one field </w:t>
            </w:r>
            <w:r w:rsidR="00D306B4" w:rsidRPr="00D306B4">
              <w:rPr>
                <w:sz w:val="32"/>
                <w:szCs w:val="32"/>
              </w:rPr>
              <w:t>fallow and crops vulnerable to livestock</w:t>
            </w:r>
          </w:p>
          <w:p w14:paraId="11311FC3" w14:textId="77777777" w:rsidR="00BA19E3" w:rsidRPr="00D306B4" w:rsidRDefault="00BA19E3" w:rsidP="00BA19E3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306B4">
              <w:rPr>
                <w:sz w:val="32"/>
                <w:szCs w:val="32"/>
              </w:rPr>
              <w:t>Whole families worked together</w:t>
            </w:r>
          </w:p>
          <w:p w14:paraId="249C244E" w14:textId="77777777" w:rsidR="00FB32A4" w:rsidRPr="00D306B4" w:rsidRDefault="00BA19E3" w:rsidP="00FB32A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306B4">
              <w:rPr>
                <w:sz w:val="32"/>
                <w:szCs w:val="32"/>
              </w:rPr>
              <w:t>Practices changed v</w:t>
            </w:r>
            <w:r w:rsidR="000963BD" w:rsidRPr="00D306B4">
              <w:rPr>
                <w:sz w:val="32"/>
                <w:szCs w:val="32"/>
              </w:rPr>
              <w:t>ery little for hundreds of years</w:t>
            </w:r>
          </w:p>
        </w:tc>
      </w:tr>
    </w:tbl>
    <w:p w14:paraId="50A8B66E" w14:textId="77777777" w:rsidR="00D306B4" w:rsidRPr="00D306B4" w:rsidRDefault="00D306B4" w:rsidP="00BA19E3">
      <w:pPr>
        <w:rPr>
          <w:sz w:val="32"/>
          <w:szCs w:val="32"/>
        </w:rPr>
      </w:pPr>
    </w:p>
    <w:p w14:paraId="7364B28B" w14:textId="2321E1F5" w:rsidR="000963BD" w:rsidRPr="00D306B4" w:rsidRDefault="00E7407B" w:rsidP="00BA19E3">
      <w:pPr>
        <w:rPr>
          <w:sz w:val="32"/>
          <w:szCs w:val="32"/>
        </w:rPr>
      </w:pPr>
      <w:r w:rsidRPr="00D306B4">
        <w:rPr>
          <w:sz w:val="32"/>
          <w:szCs w:val="32"/>
        </w:rPr>
        <w:t xml:space="preserve">Use your notes, power points &amp; </w:t>
      </w:r>
      <w:r w:rsidR="00D306B4" w:rsidRPr="00D306B4">
        <w:rPr>
          <w:sz w:val="32"/>
          <w:szCs w:val="32"/>
        </w:rPr>
        <w:t>Cornell notes</w:t>
      </w:r>
      <w:r w:rsidRPr="00D306B4">
        <w:rPr>
          <w:sz w:val="32"/>
          <w:szCs w:val="32"/>
        </w:rPr>
        <w:t xml:space="preserve"> to </w:t>
      </w:r>
      <w:r w:rsidR="00D306B4" w:rsidRPr="00D306B4">
        <w:rPr>
          <w:sz w:val="32"/>
          <w:szCs w:val="32"/>
        </w:rPr>
        <w:t xml:space="preserve">create a </w:t>
      </w:r>
      <w:proofErr w:type="spellStart"/>
      <w:r w:rsidR="00D306B4" w:rsidRPr="00D306B4">
        <w:rPr>
          <w:sz w:val="32"/>
          <w:szCs w:val="32"/>
        </w:rPr>
        <w:t>picto</w:t>
      </w:r>
      <w:proofErr w:type="spellEnd"/>
      <w:r w:rsidR="00D306B4" w:rsidRPr="00D306B4">
        <w:rPr>
          <w:sz w:val="32"/>
          <w:szCs w:val="32"/>
        </w:rPr>
        <w:t>-timeline.  Include as much information on each event as possible.  Write in PARAGRAPH form, NOT bullet points.  Each event must have AT LEAST ONE illustration.</w:t>
      </w:r>
    </w:p>
    <w:p w14:paraId="4BC1719F" w14:textId="72EBFCB4" w:rsidR="00D306B4" w:rsidRPr="00D306B4" w:rsidRDefault="00D306B4" w:rsidP="00BA19E3">
      <w:pPr>
        <w:rPr>
          <w:sz w:val="32"/>
          <w:szCs w:val="32"/>
        </w:rPr>
      </w:pPr>
      <w:r w:rsidRPr="00D306B4">
        <w:rPr>
          <w:sz w:val="32"/>
          <w:szCs w:val="32"/>
        </w:rPr>
        <w:t>Be Creative!</w:t>
      </w:r>
    </w:p>
    <w:p w14:paraId="624A843E" w14:textId="77777777" w:rsidR="00D306B4" w:rsidRDefault="00D306B4" w:rsidP="00BA19E3"/>
    <w:p w14:paraId="46DFF505" w14:textId="466E3E1B" w:rsidR="00D306B4" w:rsidRPr="00D306B4" w:rsidRDefault="00D306B4" w:rsidP="00BA19E3">
      <w:pPr>
        <w:rPr>
          <w:sz w:val="36"/>
          <w:szCs w:val="36"/>
        </w:rPr>
      </w:pPr>
      <w:r w:rsidRPr="00D306B4">
        <w:rPr>
          <w:sz w:val="36"/>
          <w:szCs w:val="36"/>
        </w:rPr>
        <w:t>Events to Label:</w:t>
      </w:r>
    </w:p>
    <w:p w14:paraId="03FAC543" w14:textId="62218CA4" w:rsidR="00D306B4" w:rsidRPr="00D306B4" w:rsidRDefault="00D306B4" w:rsidP="00D306B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306B4">
        <w:rPr>
          <w:sz w:val="36"/>
          <w:szCs w:val="36"/>
          <w:u w:val="single"/>
        </w:rPr>
        <w:t>Population growth</w:t>
      </w:r>
      <w:r w:rsidRPr="00D306B4">
        <w:rPr>
          <w:sz w:val="36"/>
          <w:szCs w:val="36"/>
        </w:rPr>
        <w:t xml:space="preserve"> – forces for change</w:t>
      </w:r>
    </w:p>
    <w:p w14:paraId="783B0607" w14:textId="77777777" w:rsidR="00D306B4" w:rsidRPr="00D306B4" w:rsidRDefault="00D306B4" w:rsidP="00D306B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306B4">
        <w:rPr>
          <w:sz w:val="36"/>
          <w:szCs w:val="36"/>
          <w:u w:val="single"/>
        </w:rPr>
        <w:t>Land use changed</w:t>
      </w:r>
      <w:r w:rsidRPr="00D306B4">
        <w:rPr>
          <w:sz w:val="36"/>
          <w:szCs w:val="36"/>
        </w:rPr>
        <w:t xml:space="preserve"> – Enclosure Movement, crop rotation &amp; new crops,</w:t>
      </w:r>
    </w:p>
    <w:p w14:paraId="3C1D516F" w14:textId="373DADB0" w:rsidR="00D306B4" w:rsidRPr="00D306B4" w:rsidRDefault="00D306B4" w:rsidP="00D306B4">
      <w:pPr>
        <w:pStyle w:val="ListParagraph"/>
        <w:rPr>
          <w:sz w:val="36"/>
          <w:szCs w:val="36"/>
        </w:rPr>
      </w:pPr>
      <w:r w:rsidRPr="00D306B4">
        <w:rPr>
          <w:sz w:val="36"/>
          <w:szCs w:val="36"/>
        </w:rPr>
        <w:t xml:space="preserve">                                       </w:t>
      </w:r>
      <w:proofErr w:type="gramStart"/>
      <w:r w:rsidRPr="00D306B4">
        <w:rPr>
          <w:sz w:val="36"/>
          <w:szCs w:val="36"/>
        </w:rPr>
        <w:t>new</w:t>
      </w:r>
      <w:proofErr w:type="gramEnd"/>
      <w:r w:rsidRPr="00D306B4">
        <w:rPr>
          <w:sz w:val="36"/>
          <w:szCs w:val="36"/>
        </w:rPr>
        <w:t xml:space="preserve"> farming inventions</w:t>
      </w:r>
    </w:p>
    <w:p w14:paraId="691DCF6F" w14:textId="1F151E30" w:rsidR="00D306B4" w:rsidRPr="00D306B4" w:rsidRDefault="00D306B4" w:rsidP="00D306B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306B4">
        <w:rPr>
          <w:sz w:val="36"/>
          <w:szCs w:val="36"/>
          <w:u w:val="single"/>
        </w:rPr>
        <w:t>Work changed (1760s)</w:t>
      </w:r>
      <w:r w:rsidRPr="00D306B4">
        <w:rPr>
          <w:sz w:val="36"/>
          <w:szCs w:val="36"/>
        </w:rPr>
        <w:t xml:space="preserve"> – cottage industries, 1</w:t>
      </w:r>
      <w:r w:rsidRPr="00D306B4">
        <w:rPr>
          <w:sz w:val="36"/>
          <w:szCs w:val="36"/>
          <w:vertAlign w:val="superscript"/>
        </w:rPr>
        <w:t>st</w:t>
      </w:r>
      <w:r w:rsidRPr="00D306B4">
        <w:rPr>
          <w:sz w:val="36"/>
          <w:szCs w:val="36"/>
        </w:rPr>
        <w:t xml:space="preserve"> factories- textiles, rise of the</w:t>
      </w:r>
    </w:p>
    <w:p w14:paraId="5079DF68" w14:textId="234E507F" w:rsidR="00D306B4" w:rsidRPr="00D306B4" w:rsidRDefault="00D306B4" w:rsidP="00D306B4">
      <w:pPr>
        <w:pStyle w:val="ListParagraph"/>
        <w:rPr>
          <w:sz w:val="36"/>
          <w:szCs w:val="36"/>
        </w:rPr>
      </w:pPr>
      <w:r w:rsidRPr="00D306B4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              </w:t>
      </w:r>
      <w:bookmarkStart w:id="0" w:name="_GoBack"/>
      <w:bookmarkEnd w:id="0"/>
      <w:r w:rsidRPr="00D306B4">
        <w:rPr>
          <w:sz w:val="36"/>
          <w:szCs w:val="36"/>
        </w:rPr>
        <w:t xml:space="preserve"> factory system</w:t>
      </w:r>
    </w:p>
    <w:p w14:paraId="7573F44F" w14:textId="46895F2D" w:rsidR="00D306B4" w:rsidRPr="00D306B4" w:rsidRDefault="00D306B4" w:rsidP="00D306B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306B4">
        <w:rPr>
          <w:sz w:val="36"/>
          <w:szCs w:val="36"/>
          <w:u w:val="single"/>
        </w:rPr>
        <w:t>Energy Sources changed (1780s)</w:t>
      </w:r>
      <w:r w:rsidRPr="00D306B4">
        <w:rPr>
          <w:sz w:val="36"/>
          <w:szCs w:val="36"/>
        </w:rPr>
        <w:t xml:space="preserve"> – water power, coal, steam engine,</w:t>
      </w:r>
    </w:p>
    <w:p w14:paraId="005ED7C6" w14:textId="4EFDBF92" w:rsidR="00D306B4" w:rsidRPr="00D306B4" w:rsidRDefault="00D306B4" w:rsidP="00D306B4">
      <w:pPr>
        <w:pStyle w:val="ListParagraph"/>
        <w:rPr>
          <w:sz w:val="36"/>
          <w:szCs w:val="36"/>
        </w:rPr>
      </w:pPr>
      <w:r w:rsidRPr="00D306B4">
        <w:rPr>
          <w:sz w:val="36"/>
          <w:szCs w:val="36"/>
        </w:rPr>
        <w:t xml:space="preserve">                                                    </w:t>
      </w:r>
      <w:r>
        <w:rPr>
          <w:sz w:val="36"/>
          <w:szCs w:val="36"/>
        </w:rPr>
        <w:t xml:space="preserve">                </w:t>
      </w:r>
      <w:r w:rsidRPr="00D306B4">
        <w:rPr>
          <w:sz w:val="36"/>
          <w:szCs w:val="36"/>
        </w:rPr>
        <w:t xml:space="preserve">Bessemer Process- steel        </w:t>
      </w:r>
    </w:p>
    <w:p w14:paraId="543D12C7" w14:textId="6BB688F0" w:rsidR="00D306B4" w:rsidRPr="00D306B4" w:rsidRDefault="00D306B4" w:rsidP="00D306B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306B4">
        <w:rPr>
          <w:sz w:val="36"/>
          <w:szCs w:val="36"/>
          <w:u w:val="single"/>
        </w:rPr>
        <w:t>Transportation changed</w:t>
      </w:r>
      <w:r>
        <w:rPr>
          <w:sz w:val="36"/>
          <w:szCs w:val="36"/>
          <w:u w:val="single"/>
        </w:rPr>
        <w:t>(1830-1880)</w:t>
      </w:r>
      <w:r w:rsidRPr="00D306B4">
        <w:rPr>
          <w:sz w:val="36"/>
          <w:szCs w:val="36"/>
        </w:rPr>
        <w:t xml:space="preserve"> – improved infra-structure, faster</w:t>
      </w:r>
    </w:p>
    <w:p w14:paraId="0A9C293B" w14:textId="09418C62" w:rsidR="00D306B4" w:rsidRPr="00D306B4" w:rsidRDefault="00D306B4" w:rsidP="00D306B4">
      <w:pPr>
        <w:pStyle w:val="ListParagraph"/>
        <w:rPr>
          <w:sz w:val="36"/>
          <w:szCs w:val="36"/>
        </w:rPr>
      </w:pPr>
      <w:r w:rsidRPr="00D306B4">
        <w:rPr>
          <w:sz w:val="36"/>
          <w:szCs w:val="36"/>
        </w:rPr>
        <w:t xml:space="preserve">                                                   </w:t>
      </w:r>
      <w:r>
        <w:rPr>
          <w:sz w:val="36"/>
          <w:szCs w:val="36"/>
        </w:rPr>
        <w:t xml:space="preserve">                         </w:t>
      </w:r>
      <w:proofErr w:type="gramStart"/>
      <w:r w:rsidRPr="00D306B4">
        <w:rPr>
          <w:sz w:val="36"/>
          <w:szCs w:val="36"/>
        </w:rPr>
        <w:t>transportation</w:t>
      </w:r>
      <w:proofErr w:type="gramEnd"/>
    </w:p>
    <w:p w14:paraId="6F8368A5" w14:textId="77777777" w:rsidR="00D306B4" w:rsidRDefault="00D306B4" w:rsidP="00BA19E3">
      <w:pPr>
        <w:rPr>
          <w:sz w:val="44"/>
          <w:szCs w:val="44"/>
        </w:rPr>
      </w:pPr>
    </w:p>
    <w:p w14:paraId="1F527FD3" w14:textId="77777777" w:rsidR="00D306B4" w:rsidRDefault="00D306B4" w:rsidP="00BA19E3"/>
    <w:p w14:paraId="0E517671" w14:textId="77777777" w:rsidR="00D306B4" w:rsidRDefault="00D306B4" w:rsidP="00BA19E3"/>
    <w:p w14:paraId="3F08CDD9" w14:textId="77777777" w:rsidR="00CE0BD4" w:rsidRPr="0024334F" w:rsidRDefault="00CE0BD4" w:rsidP="00BA19E3">
      <w:pPr>
        <w:rPr>
          <w:b/>
        </w:rPr>
      </w:pPr>
    </w:p>
    <w:sectPr w:rsidR="00CE0BD4" w:rsidRPr="0024334F" w:rsidSect="00D306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4FC5"/>
    <w:multiLevelType w:val="hybridMultilevel"/>
    <w:tmpl w:val="E74A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43689"/>
    <w:multiLevelType w:val="hybridMultilevel"/>
    <w:tmpl w:val="E8C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14971"/>
    <w:multiLevelType w:val="hybridMultilevel"/>
    <w:tmpl w:val="5F8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3"/>
    <w:rsid w:val="000963BD"/>
    <w:rsid w:val="00192D8E"/>
    <w:rsid w:val="0024334F"/>
    <w:rsid w:val="00285074"/>
    <w:rsid w:val="002931D9"/>
    <w:rsid w:val="00BA19E3"/>
    <w:rsid w:val="00C02521"/>
    <w:rsid w:val="00CE0BD4"/>
    <w:rsid w:val="00D306B4"/>
    <w:rsid w:val="00DD3AE1"/>
    <w:rsid w:val="00E7407B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FF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BA344-F92C-425F-801A-2846904C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Lawrence</dc:creator>
  <cp:lastModifiedBy>Windows User</cp:lastModifiedBy>
  <cp:revision>2</cp:revision>
  <cp:lastPrinted>2017-10-03T16:13:00Z</cp:lastPrinted>
  <dcterms:created xsi:type="dcterms:W3CDTF">2017-10-03T16:28:00Z</dcterms:created>
  <dcterms:modified xsi:type="dcterms:W3CDTF">2017-10-03T16:28:00Z</dcterms:modified>
</cp:coreProperties>
</file>